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57F999B1" w14:textId="77777777" w:rsidTr="00ED5F48">
        <w:tc>
          <w:tcPr>
            <w:tcW w:w="2500" w:type="pct"/>
            <w:vAlign w:val="center"/>
          </w:tcPr>
          <w:p w14:paraId="6CD4D464" w14:textId="740AD9E0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ČERVENEC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4384" behindDoc="1" locked="0" layoutInCell="1" allowOverlap="1" wp14:anchorId="26F0EF90" wp14:editId="58E39964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7" name="Рисунок 7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3BE4EA34" w14:textId="20A2221B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2A07B664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0595B0EF" w14:textId="7A03C72B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AB17593" w14:textId="7B4ECD0B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4F85D72" w14:textId="1E64513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725BE79" w14:textId="341A475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E08FC8C" w14:textId="20188E5B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9CD89D5" w14:textId="78C4292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D2D9DB4" w14:textId="77DC8EC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250FBDA1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4ECF66B" w14:textId="4D1BD74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1B6236B" w14:textId="287C81B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796A5C" w14:textId="69EE20A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F1FE86" w14:textId="63006FA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BE2FDF" w14:textId="05242A0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3F6C02" w14:textId="1A47133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81F5514" w14:textId="627B752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366C7E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7EA8966" w14:textId="6DD2384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BA60BF0" w14:textId="587BE45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24AFA9" w14:textId="065C2A0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673A615" w14:textId="62D5794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B75C9A" w14:textId="01F1D0B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E686C24" w14:textId="5659460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7098601" w14:textId="67BCCE3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03AD7F0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90FC634" w14:textId="1A20BF2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D339845" w14:textId="6B52A47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659809" w14:textId="57DE1EA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866C9C" w14:textId="531846B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016042" w14:textId="355441A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D697AC" w14:textId="055853B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9857734" w14:textId="6E81760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671CE60E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C7AE80F" w14:textId="6206EA3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2254111" w14:textId="4C4CDCB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3E1D2A" w14:textId="3BD25D4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BF1B4FD" w14:textId="7AE6A1E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B93ADC" w14:textId="5BC6AC3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13C171" w14:textId="19EC9C0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BF0FCBD" w14:textId="03E1868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D3EA8D2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AB2899E" w14:textId="5BB8AFE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E5646C5" w14:textId="2CF95A9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E5BB46" w14:textId="6BC55AE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E4E3FBF" w14:textId="20F34E2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F081FD" w14:textId="0A0E155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B7ADA4" w14:textId="56E8C75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C8D212E" w14:textId="1F51E7C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D0A46A4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DF423A" w14:textId="6BF8AA3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AFC7EEA" w14:textId="04C95E6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6BA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2DF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39DBAAB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0ED590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23CBEE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534267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A273432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11AF" w14:textId="77777777" w:rsidR="00E30A4C" w:rsidRDefault="00E30A4C">
      <w:pPr>
        <w:spacing w:after="0"/>
      </w:pPr>
      <w:r>
        <w:separator/>
      </w:r>
    </w:p>
  </w:endnote>
  <w:endnote w:type="continuationSeparator" w:id="0">
    <w:p w14:paraId="1FE77BFF" w14:textId="77777777" w:rsidR="00E30A4C" w:rsidRDefault="00E30A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773A" w14:textId="77777777" w:rsidR="00E30A4C" w:rsidRDefault="00E30A4C">
      <w:pPr>
        <w:spacing w:after="0"/>
      </w:pPr>
      <w:r>
        <w:separator/>
      </w:r>
    </w:p>
  </w:footnote>
  <w:footnote w:type="continuationSeparator" w:id="0">
    <w:p w14:paraId="1BA895CC" w14:textId="77777777" w:rsidR="00E30A4C" w:rsidRDefault="00E30A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1E6BA8"/>
    <w:rsid w:val="00285C1D"/>
    <w:rsid w:val="003327F5"/>
    <w:rsid w:val="00340CAF"/>
    <w:rsid w:val="00354D84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3A6C"/>
    <w:rsid w:val="00667021"/>
    <w:rsid w:val="006751C8"/>
    <w:rsid w:val="00684296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2DF4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0A4C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40:00Z</dcterms:created>
  <dcterms:modified xsi:type="dcterms:W3CDTF">2022-05-16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